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ED" w:rsidRDefault="00CC3AED" w:rsidP="00CC3AED">
      <w:pPr>
        <w:pStyle w:val="a7"/>
      </w:pPr>
      <w:bookmarkStart w:id="0" w:name="_GoBack"/>
      <w:bookmarkEnd w:id="0"/>
      <w:proofErr w:type="gramStart"/>
      <w:r>
        <w:rPr>
          <w:rFonts w:hint="eastAsia"/>
        </w:rPr>
        <w:t>吟游佳句</w:t>
      </w:r>
      <w:proofErr w:type="gramEnd"/>
      <w:r>
        <w:rPr>
          <w:rFonts w:hint="eastAsia"/>
        </w:rPr>
        <w:t>数据库设计文档</w:t>
      </w:r>
    </w:p>
    <w:p w:rsidR="00CC3AED" w:rsidRDefault="00CC3AED" w:rsidP="00071026">
      <w:pPr>
        <w:pStyle w:val="2"/>
        <w:numPr>
          <w:ilvl w:val="0"/>
          <w:numId w:val="1"/>
        </w:numPr>
      </w:pPr>
      <w:r>
        <w:rPr>
          <w:rFonts w:hint="eastAsia"/>
        </w:rPr>
        <w:t>用户方面</w:t>
      </w:r>
      <w:r w:rsidR="002C172A">
        <w:rPr>
          <w:rFonts w:hint="eastAsia"/>
        </w:rPr>
        <w:t>（不含管理员）</w:t>
      </w:r>
    </w:p>
    <w:p w:rsidR="00071026" w:rsidRPr="00071026" w:rsidRDefault="00071026" w:rsidP="00071026">
      <w:pPr>
        <w:jc w:val="center"/>
        <w:rPr>
          <w:sz w:val="24"/>
        </w:rPr>
      </w:pPr>
      <w:r w:rsidRPr="00071026">
        <w:rPr>
          <w:rFonts w:hint="eastAsia"/>
          <w:sz w:val="24"/>
        </w:rPr>
        <w:t>表</w:t>
      </w:r>
      <w:r w:rsidR="00FE6144">
        <w:rPr>
          <w:rFonts w:hint="eastAsia"/>
          <w:sz w:val="24"/>
        </w:rPr>
        <w:t>6-0</w:t>
      </w:r>
      <w:r w:rsidRPr="00071026">
        <w:rPr>
          <w:rFonts w:hint="eastAsia"/>
          <w:sz w:val="24"/>
        </w:rPr>
        <w:t xml:space="preserve"> </w:t>
      </w:r>
      <w:r w:rsidR="00FE6144">
        <w:rPr>
          <w:rFonts w:hint="eastAsia"/>
          <w:sz w:val="24"/>
        </w:rPr>
        <w:t>用户登录</w:t>
      </w:r>
      <w:r w:rsidRPr="00071026">
        <w:rPr>
          <w:rFonts w:hint="eastAsia"/>
          <w:sz w:val="24"/>
        </w:rPr>
        <w:t>（</w:t>
      </w:r>
      <w:r>
        <w:rPr>
          <w:sz w:val="24"/>
        </w:rPr>
        <w:t>login</w:t>
      </w:r>
      <w:r w:rsidRPr="00071026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71026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026" w:rsidRPr="00246943" w:rsidRDefault="00071026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71026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编号，自增长</w:t>
            </w:r>
          </w:p>
        </w:tc>
      </w:tr>
      <w:tr w:rsidR="00071026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2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名（唯一）</w:t>
            </w:r>
          </w:p>
        </w:tc>
      </w:tr>
      <w:tr w:rsidR="00071026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w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VARCHAR(16</w:t>
            </w:r>
            <w:r w:rsidRPr="00246943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密码（长度</w:t>
            </w:r>
            <w:r>
              <w:rPr>
                <w:rFonts w:hint="eastAsia"/>
                <w:szCs w:val="22"/>
              </w:rPr>
              <w:t>6-16</w:t>
            </w:r>
            <w:r>
              <w:rPr>
                <w:rFonts w:hint="eastAsia"/>
                <w:szCs w:val="22"/>
              </w:rPr>
              <w:t>位）</w:t>
            </w:r>
          </w:p>
        </w:tc>
      </w:tr>
    </w:tbl>
    <w:p w:rsidR="00071026" w:rsidRPr="00071026" w:rsidRDefault="00071026" w:rsidP="00071026"/>
    <w:p w:rsidR="00CC3AED" w:rsidRPr="00E37B40" w:rsidRDefault="00CC3AED" w:rsidP="00CC3AED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 xml:space="preserve">-1 </w:t>
      </w:r>
      <w:r w:rsidR="00752490">
        <w:rPr>
          <w:rFonts w:hint="eastAsia"/>
          <w:sz w:val="24"/>
        </w:rPr>
        <w:t>用户信息</w:t>
      </w:r>
      <w:r w:rsidRPr="00E37B40">
        <w:rPr>
          <w:rFonts w:hint="eastAsia"/>
          <w:sz w:val="24"/>
        </w:rPr>
        <w:t>（</w:t>
      </w:r>
      <w:proofErr w:type="spellStart"/>
      <w:r w:rsidR="00876298">
        <w:rPr>
          <w:sz w:val="24"/>
        </w:rPr>
        <w:t>user</w:t>
      </w:r>
      <w:r w:rsidR="00876298">
        <w:rPr>
          <w:rFonts w:hint="eastAsia"/>
          <w:sz w:val="24"/>
        </w:rPr>
        <w:t>_info</w:t>
      </w:r>
      <w:proofErr w:type="spellEnd"/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3AED" w:rsidRPr="00246943" w:rsidRDefault="00CC3AED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876298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860D77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编号</w:t>
            </w:r>
            <w:r w:rsidR="001E374C">
              <w:rPr>
                <w:rFonts w:hint="eastAsia"/>
                <w:szCs w:val="22"/>
              </w:rPr>
              <w:t>，自增长</w:t>
            </w:r>
          </w:p>
        </w:tc>
      </w:tr>
      <w:tr w:rsidR="008F64A0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Default="008F64A0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ser</w:t>
            </w:r>
            <w:r>
              <w:rPr>
                <w:szCs w:val="22"/>
              </w:rPr>
              <w:t>_nam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0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Pr="00246943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4A0" w:rsidRPr="00246943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Pr="00246943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4A0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名</w:t>
            </w:r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3D61B4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ead</w:t>
            </w:r>
            <w:r w:rsidR="00D226E4">
              <w:rPr>
                <w:szCs w:val="22"/>
              </w:rPr>
              <w:t>_path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562A73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D15C45">
              <w:rPr>
                <w:szCs w:val="22"/>
              </w:rPr>
              <w:t>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D15C4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头像路径（提供默认头像）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>
              <w:rPr>
                <w:szCs w:val="22"/>
              </w:rPr>
              <w:t>gend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62A73" w:rsidP="00086353">
            <w:pPr>
              <w:rPr>
                <w:szCs w:val="22"/>
              </w:rPr>
            </w:pPr>
            <w:r>
              <w:rPr>
                <w:szCs w:val="22"/>
              </w:rPr>
              <w:t>CHAR</w:t>
            </w:r>
            <w:r w:rsidR="00A17688">
              <w:rPr>
                <w:szCs w:val="22"/>
              </w:rPr>
              <w:t>(1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086353" w:rsidP="0008635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FF761E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性别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Default="00285D17" w:rsidP="00285D17">
            <w:pPr>
              <w:rPr>
                <w:szCs w:val="22"/>
              </w:rPr>
            </w:pPr>
            <w:r>
              <w:rPr>
                <w:szCs w:val="22"/>
              </w:rPr>
              <w:t>bir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Default="0062113D" w:rsidP="00086353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出生日期，默认为</w:t>
            </w:r>
            <w:r>
              <w:rPr>
                <w:rFonts w:hint="eastAsia"/>
                <w:szCs w:val="22"/>
              </w:rPr>
              <w:t>2000-01-01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25A02" w:rsidP="00525A02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AC1230">
              <w:rPr>
                <w:rFonts w:hint="eastAsia"/>
                <w:szCs w:val="22"/>
              </w:rPr>
              <w:t>ott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62A73" w:rsidP="0008635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3046A5">
              <w:rPr>
                <w:szCs w:val="22"/>
              </w:rPr>
              <w:t>(</w:t>
            </w:r>
            <w:r w:rsidR="004877B3">
              <w:rPr>
                <w:szCs w:val="22"/>
              </w:rPr>
              <w:t>64</w:t>
            </w:r>
            <w:r w:rsidR="003046A5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个性签名</w:t>
            </w:r>
          </w:p>
        </w:tc>
      </w:tr>
    </w:tbl>
    <w:p w:rsidR="00B72EA1" w:rsidRDefault="00B72EA1"/>
    <w:p w:rsidR="00B72EA1" w:rsidRDefault="00B72EA1"/>
    <w:p w:rsidR="00B72EA1" w:rsidRPr="00E37B40" w:rsidRDefault="00B72EA1" w:rsidP="00B72EA1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rFonts w:hint="eastAsia"/>
          <w:sz w:val="24"/>
        </w:rPr>
        <w:t>2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句子集</w:t>
      </w:r>
      <w:r w:rsidRPr="00E37B40"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sentence</w:t>
      </w:r>
      <w:r w:rsidR="00FD40ED">
        <w:rPr>
          <w:sz w:val="24"/>
        </w:rPr>
        <w:t>_c</w:t>
      </w:r>
      <w:r>
        <w:rPr>
          <w:sz w:val="24"/>
        </w:rPr>
        <w:t>ollect</w:t>
      </w:r>
      <w:r w:rsidR="00786929">
        <w:rPr>
          <w:sz w:val="24"/>
        </w:rPr>
        <w:t>ion</w:t>
      </w:r>
      <w:proofErr w:type="spellEnd"/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EA1" w:rsidRPr="00246943" w:rsidRDefault="00B72EA1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9E5960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96248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</w:t>
            </w:r>
            <w:r w:rsidR="00B72EA1">
              <w:rPr>
                <w:rFonts w:hint="eastAsia"/>
                <w:szCs w:val="22"/>
              </w:rPr>
              <w:t>编号，自增长</w:t>
            </w:r>
          </w:p>
        </w:tc>
      </w:tr>
      <w:tr w:rsidR="0033341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Default="00CD459B" w:rsidP="00CD459B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333419">
              <w:rPr>
                <w:rFonts w:hint="eastAsia"/>
                <w:szCs w:val="22"/>
              </w:rPr>
              <w:t>(</w:t>
            </w:r>
            <w:r w:rsidR="00333419"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419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名称</w:t>
            </w:r>
            <w:r w:rsidR="00382103">
              <w:rPr>
                <w:rFonts w:hint="eastAsia"/>
                <w:szCs w:val="22"/>
              </w:rPr>
              <w:t>，允许重复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</w:t>
            </w:r>
            <w:r w:rsidR="003D61B4">
              <w:rPr>
                <w:szCs w:val="22"/>
              </w:rPr>
              <w:t>ublisher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03787C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022BA6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者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</w:t>
            </w:r>
            <w:r w:rsidR="00333419">
              <w:rPr>
                <w:rFonts w:hint="eastAsia"/>
                <w:szCs w:val="22"/>
              </w:rPr>
              <w:t>ublish</w:t>
            </w:r>
            <w:r w:rsidR="003D61B4">
              <w:rPr>
                <w:szCs w:val="22"/>
              </w:rPr>
              <w:t>_dat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1E53C4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</w:t>
            </w:r>
            <w:r>
              <w:rPr>
                <w:rFonts w:hint="eastAsia"/>
                <w:szCs w:val="22"/>
              </w:rPr>
              <w:t>ate</w:t>
            </w:r>
            <w:r w:rsidR="0003787C">
              <w:rPr>
                <w:szCs w:val="22"/>
              </w:rPr>
              <w:t>tim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1E53C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日期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i</w:t>
            </w:r>
            <w:r w:rsidR="003D61B4">
              <w:rPr>
                <w:szCs w:val="22"/>
              </w:rPr>
              <w:t>mg_path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2113D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B72EA1">
              <w:rPr>
                <w:szCs w:val="22"/>
              </w:rPr>
              <w:t>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8D2A6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图片路径，默认为用户头像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34605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>
              <w:rPr>
                <w:rFonts w:hint="eastAsia"/>
                <w:szCs w:val="22"/>
              </w:rPr>
              <w:t>ntroduc</w:t>
            </w:r>
            <w:r w:rsidR="0000589B">
              <w:rPr>
                <w:rFonts w:hint="eastAsia"/>
                <w:szCs w:val="22"/>
              </w:rPr>
              <w:t>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2113D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B72EA1">
              <w:rPr>
                <w:szCs w:val="22"/>
              </w:rPr>
              <w:t>(</w:t>
            </w:r>
            <w:r w:rsidR="00634605">
              <w:rPr>
                <w:szCs w:val="22"/>
              </w:rPr>
              <w:t>255</w:t>
            </w:r>
            <w:r w:rsidR="00B72EA1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2F08B2" w:rsidP="00131B03">
            <w:pPr>
              <w:rPr>
                <w:szCs w:val="22"/>
              </w:rPr>
            </w:pPr>
            <w:r>
              <w:rPr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EB51B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介绍，默认为空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Default="008A5E50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ntence_num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Default="00262DCC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Default="00D235B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里包含的句子个数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A0FDB" w:rsidP="00BA0FD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</w:t>
            </w:r>
            <w:r w:rsidR="00AE1C4C">
              <w:rPr>
                <w:szCs w:val="22"/>
              </w:rPr>
              <w:t>ove</w:t>
            </w:r>
            <w:r>
              <w:rPr>
                <w:szCs w:val="22"/>
              </w:rPr>
              <w:t>_num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262DCC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C5243B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fasl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C5243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句子集的人的个数</w:t>
            </w:r>
          </w:p>
        </w:tc>
      </w:tr>
    </w:tbl>
    <w:p w:rsidR="00BA27E1" w:rsidRDefault="00BA27E1" w:rsidP="00B72EA1"/>
    <w:p w:rsidR="00BA27E1" w:rsidRDefault="00BA27E1" w:rsidP="00BA27E1">
      <w:r>
        <w:br w:type="page"/>
      </w:r>
    </w:p>
    <w:p w:rsidR="00B72EA1" w:rsidRPr="00CC3AED" w:rsidRDefault="00B72EA1" w:rsidP="00B72EA1"/>
    <w:p w:rsidR="00CA0949" w:rsidRPr="00E37B40" w:rsidRDefault="00CA0949" w:rsidP="00CA0949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66037B">
        <w:rPr>
          <w:sz w:val="24"/>
        </w:rPr>
        <w:t>3</w:t>
      </w:r>
      <w:r w:rsidRPr="00E37B40">
        <w:rPr>
          <w:rFonts w:hint="eastAsia"/>
          <w:sz w:val="24"/>
        </w:rPr>
        <w:t xml:space="preserve"> </w:t>
      </w:r>
      <w:r w:rsidR="0066037B">
        <w:rPr>
          <w:rFonts w:hint="eastAsia"/>
          <w:sz w:val="24"/>
        </w:rPr>
        <w:t>句子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949" w:rsidRPr="00246943" w:rsidRDefault="00CA0949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A0370A" w:rsidP="00A0370A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9143CC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2C411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编</w:t>
            </w:r>
            <w:r w:rsidR="00CA0949">
              <w:rPr>
                <w:rFonts w:hint="eastAsia"/>
                <w:szCs w:val="22"/>
              </w:rPr>
              <w:t>号，自增长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A0370A" w:rsidP="00131B03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EB52EA">
              <w:rPr>
                <w:szCs w:val="22"/>
              </w:rPr>
              <w:t>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403969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CA0949">
              <w:rPr>
                <w:rFonts w:hint="eastAsia"/>
                <w:szCs w:val="22"/>
              </w:rPr>
              <w:t>(</w:t>
            </w:r>
            <w:r w:rsidR="00CA0949">
              <w:rPr>
                <w:szCs w:val="22"/>
              </w:rPr>
              <w:t>25</w:t>
            </w:r>
            <w:r w:rsidR="00B246BD">
              <w:rPr>
                <w:szCs w:val="22"/>
              </w:rPr>
              <w:t>5</w:t>
            </w:r>
            <w:r w:rsidR="00CA0949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2C411F">
              <w:rPr>
                <w:rFonts w:hint="eastAsia"/>
                <w:szCs w:val="22"/>
              </w:rPr>
              <w:t>内容</w:t>
            </w:r>
            <w:r>
              <w:rPr>
                <w:rFonts w:hint="eastAsia"/>
                <w:szCs w:val="22"/>
              </w:rPr>
              <w:t>，允许重复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8A59CC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</w:t>
            </w:r>
            <w:r w:rsidR="00A0370A">
              <w:rPr>
                <w:szCs w:val="22"/>
              </w:rPr>
              <w:t>ublisher</w:t>
            </w:r>
            <w:r>
              <w:rPr>
                <w:rFonts w:hint="eastAsia"/>
                <w:szCs w:val="22"/>
              </w:rPr>
              <w:t>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03969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者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252503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i</w:t>
            </w:r>
            <w:r w:rsidR="00A0370A">
              <w:rPr>
                <w:szCs w:val="22"/>
              </w:rPr>
              <w:t>s</w:t>
            </w:r>
            <w:r>
              <w:rPr>
                <w:szCs w:val="22"/>
              </w:rPr>
              <w:t>_o</w:t>
            </w:r>
            <w:r w:rsidR="00A0370A">
              <w:rPr>
                <w:szCs w:val="22"/>
              </w:rPr>
              <w:t>riginal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74C0C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tiny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EF4F0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是否原创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表示是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表示不是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210CF" w:rsidP="00D871C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</w:t>
            </w:r>
            <w:r w:rsidR="00D17616">
              <w:rPr>
                <w:szCs w:val="22"/>
              </w:rPr>
              <w:t>uthor</w:t>
            </w:r>
            <w:r>
              <w:rPr>
                <w:szCs w:val="22"/>
              </w:rPr>
              <w:t>_</w:t>
            </w:r>
            <w:r w:rsidR="00D871CC">
              <w:rPr>
                <w:szCs w:val="22"/>
              </w:rPr>
              <w:t>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F7F65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DD59E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DD59E2" w:rsidP="00801B6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作者</w:t>
            </w:r>
            <w:r w:rsidR="00D02923">
              <w:rPr>
                <w:rFonts w:hint="eastAsia"/>
                <w:szCs w:val="22"/>
              </w:rPr>
              <w:t>I</w:t>
            </w:r>
            <w:r w:rsidR="00D02923">
              <w:rPr>
                <w:szCs w:val="22"/>
              </w:rPr>
              <w:t>D</w:t>
            </w:r>
            <w:r w:rsidR="00801B6A">
              <w:rPr>
                <w:rFonts w:hint="eastAsia"/>
                <w:szCs w:val="22"/>
              </w:rPr>
              <w:t>，可不填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D17616" w:rsidP="00D871C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rigin_</w:t>
            </w:r>
            <w:r w:rsidR="00D871CC">
              <w:rPr>
                <w:szCs w:val="22"/>
              </w:rPr>
              <w:t>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F7F65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D6586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D02923"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</w:t>
            </w:r>
            <w:r w:rsidR="00801B6A">
              <w:rPr>
                <w:rFonts w:hint="eastAsia"/>
                <w:szCs w:val="22"/>
              </w:rPr>
              <w:t>可不填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A05AD3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blish_tim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5F54FE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atetim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Default="005F54F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发布时间</w:t>
            </w:r>
          </w:p>
        </w:tc>
      </w:tr>
      <w:tr w:rsidR="009143CC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ove_num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C7AE1" w:rsidP="009143CC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fasl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句子的人的个数</w:t>
            </w:r>
          </w:p>
        </w:tc>
      </w:tr>
      <w:tr w:rsidR="009143CC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a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szCs w:val="22"/>
              </w:rPr>
              <w:t>VARCHAR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的标签，用空格分隔，最多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个</w:t>
            </w:r>
          </w:p>
        </w:tc>
      </w:tr>
    </w:tbl>
    <w:p w:rsidR="00B72EA1" w:rsidRDefault="00B72EA1"/>
    <w:p w:rsidR="00D27BC9" w:rsidRDefault="00D27BC9"/>
    <w:p w:rsidR="00D27BC9" w:rsidRPr="00E37B40" w:rsidRDefault="00D27BC9" w:rsidP="00D27BC9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4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标签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tag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BC9" w:rsidRPr="00246943" w:rsidRDefault="00D27BC9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93370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D27BC9">
              <w:rPr>
                <w:rFonts w:hint="eastAsia"/>
                <w:szCs w:val="22"/>
              </w:rPr>
              <w:t>编号，自增长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Default="00540B3E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2733E9"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D27BC9">
              <w:rPr>
                <w:rFonts w:hint="eastAsia"/>
                <w:szCs w:val="22"/>
              </w:rPr>
              <w:t>(</w:t>
            </w:r>
            <w:r w:rsidR="00D27BC9"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Default="00FE7E9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D27BC9">
              <w:rPr>
                <w:rFonts w:hint="eastAsia"/>
                <w:szCs w:val="22"/>
              </w:rPr>
              <w:t>名称，</w:t>
            </w:r>
            <w:r>
              <w:rPr>
                <w:rFonts w:hint="eastAsia"/>
                <w:szCs w:val="22"/>
              </w:rPr>
              <w:t>不</w:t>
            </w:r>
            <w:r w:rsidR="00D27BC9">
              <w:rPr>
                <w:rFonts w:hint="eastAsia"/>
                <w:szCs w:val="22"/>
              </w:rPr>
              <w:t>允许重复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CB1437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quote_num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5939C6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EC0E6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该标签被引用数量，初始化为</w:t>
            </w:r>
            <w:r w:rsidR="00740D68">
              <w:rPr>
                <w:rFonts w:hint="eastAsia"/>
                <w:szCs w:val="22"/>
              </w:rPr>
              <w:t>1</w:t>
            </w:r>
            <w:r w:rsidR="00291E92">
              <w:rPr>
                <w:szCs w:val="22"/>
              </w:rPr>
              <w:t>(</w:t>
            </w:r>
            <w:r w:rsidR="00291E92">
              <w:rPr>
                <w:rFonts w:hint="eastAsia"/>
                <w:szCs w:val="22"/>
              </w:rPr>
              <w:t>因为新增一个标签，意味着有一个句子使用了该标签</w:t>
            </w:r>
            <w:r w:rsidR="00291E92">
              <w:rPr>
                <w:szCs w:val="22"/>
              </w:rPr>
              <w:t>)</w:t>
            </w:r>
          </w:p>
        </w:tc>
      </w:tr>
    </w:tbl>
    <w:p w:rsidR="00D27BC9" w:rsidRDefault="00D27BC9"/>
    <w:p w:rsidR="00150147" w:rsidRPr="00E37B40" w:rsidRDefault="00150147" w:rsidP="00150147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5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家信息</w:t>
      </w:r>
      <w:r w:rsidRPr="00E37B40"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giant_info</w:t>
      </w:r>
      <w:proofErr w:type="spellEnd"/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147" w:rsidRPr="00246943" w:rsidRDefault="00150147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8F221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150147">
              <w:rPr>
                <w:rFonts w:hint="eastAsia"/>
                <w:szCs w:val="22"/>
              </w:rPr>
              <w:t>编号，自增长</w:t>
            </w:r>
          </w:p>
        </w:tc>
      </w:tr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Default="008F221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150147">
              <w:rPr>
                <w:rFonts w:hint="eastAsia"/>
                <w:szCs w:val="22"/>
              </w:rPr>
              <w:t>名称，不允许重复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img_path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55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447A2" w:rsidP="00A447A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照片地址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4F5C68">
              <w:rPr>
                <w:rFonts w:hint="eastAsia"/>
                <w:szCs w:val="22"/>
              </w:rPr>
              <w:t>ntroduc</w:t>
            </w:r>
            <w:r w:rsidR="004F5C68">
              <w:rPr>
                <w:szCs w:val="22"/>
              </w:rPr>
              <w:t>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EX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介绍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>ove_num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名家的个数</w:t>
            </w:r>
          </w:p>
        </w:tc>
      </w:tr>
    </w:tbl>
    <w:p w:rsidR="00150147" w:rsidRDefault="00150147"/>
    <w:p w:rsidR="002D07CB" w:rsidRPr="00E37B40" w:rsidRDefault="002D07CB" w:rsidP="002D07CB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BE446B">
        <w:rPr>
          <w:sz w:val="24"/>
        </w:rPr>
        <w:t>6</w:t>
      </w:r>
      <w:r w:rsidRPr="00E37B40">
        <w:rPr>
          <w:rFonts w:hint="eastAsia"/>
          <w:sz w:val="24"/>
        </w:rPr>
        <w:t xml:space="preserve"> </w:t>
      </w:r>
      <w:r w:rsidR="00BE446B">
        <w:rPr>
          <w:rFonts w:hint="eastAsia"/>
          <w:sz w:val="24"/>
        </w:rPr>
        <w:t>出处</w:t>
      </w:r>
      <w:r>
        <w:rPr>
          <w:rFonts w:hint="eastAsia"/>
          <w:sz w:val="24"/>
        </w:rPr>
        <w:t>信息</w:t>
      </w:r>
      <w:r w:rsidRPr="00E37B40">
        <w:rPr>
          <w:rFonts w:hint="eastAsia"/>
          <w:sz w:val="24"/>
        </w:rPr>
        <w:t>（</w:t>
      </w:r>
      <w:proofErr w:type="spellStart"/>
      <w:r w:rsidR="00A22CE2">
        <w:rPr>
          <w:sz w:val="24"/>
        </w:rPr>
        <w:t>origin</w:t>
      </w:r>
      <w:r>
        <w:rPr>
          <w:rFonts w:hint="eastAsia"/>
          <w:sz w:val="24"/>
        </w:rPr>
        <w:t>_info</w:t>
      </w:r>
      <w:proofErr w:type="spellEnd"/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CB" w:rsidRPr="00246943" w:rsidRDefault="002D07CB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9736B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编号，自增长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017CF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名称，不允许重复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img_path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55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照片地址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C9013A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</w:t>
            </w:r>
            <w:r>
              <w:rPr>
                <w:rFonts w:hint="eastAsia"/>
                <w:szCs w:val="22"/>
              </w:rPr>
              <w:t>uthor_</w:t>
            </w:r>
            <w:r w:rsidR="00E75172">
              <w:rPr>
                <w:szCs w:val="22"/>
              </w:rPr>
              <w:t>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E75172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F2469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347C18" w:rsidP="00725F9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的作者的</w:t>
            </w:r>
            <w:r w:rsidR="00725F9F">
              <w:rPr>
                <w:rFonts w:hint="eastAsia"/>
                <w:szCs w:val="22"/>
              </w:rPr>
              <w:t>I</w:t>
            </w:r>
            <w:r w:rsidR="00725F9F">
              <w:rPr>
                <w:szCs w:val="22"/>
              </w:rPr>
              <w:t>D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762143">
              <w:rPr>
                <w:rFonts w:hint="eastAsia"/>
                <w:szCs w:val="22"/>
              </w:rPr>
              <w:t>ntroduc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EX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414FB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BE5E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介绍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>ove_num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88125C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出处</w:t>
            </w:r>
            <w:r w:rsidR="002D07CB">
              <w:rPr>
                <w:rFonts w:hint="eastAsia"/>
                <w:szCs w:val="22"/>
              </w:rPr>
              <w:t>的个数</w:t>
            </w:r>
          </w:p>
        </w:tc>
      </w:tr>
    </w:tbl>
    <w:p w:rsidR="00396C78" w:rsidRDefault="00396C78" w:rsidP="00A8295E">
      <w:pPr>
        <w:jc w:val="center"/>
        <w:rPr>
          <w:sz w:val="24"/>
        </w:rPr>
      </w:pPr>
    </w:p>
    <w:p w:rsidR="00396C78" w:rsidRDefault="00396C78" w:rsidP="00A8295E">
      <w:pPr>
        <w:jc w:val="center"/>
        <w:rPr>
          <w:sz w:val="24"/>
        </w:rPr>
      </w:pPr>
    </w:p>
    <w:p w:rsidR="00A8295E" w:rsidRPr="00E37B40" w:rsidRDefault="00A8295E" w:rsidP="00A8295E">
      <w:pPr>
        <w:jc w:val="center"/>
        <w:rPr>
          <w:sz w:val="24"/>
        </w:rPr>
      </w:pPr>
      <w:r w:rsidRPr="00E37B40"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7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消息</w:t>
      </w:r>
      <w:r w:rsidRPr="00E37B40">
        <w:rPr>
          <w:rFonts w:hint="eastAsia"/>
          <w:sz w:val="24"/>
        </w:rPr>
        <w:t>（</w:t>
      </w:r>
      <w:proofErr w:type="spellStart"/>
      <w:r w:rsidR="0006366F">
        <w:rPr>
          <w:rFonts w:hint="eastAsia"/>
          <w:sz w:val="24"/>
        </w:rPr>
        <w:t>u</w:t>
      </w:r>
      <w:r w:rsidR="0006366F">
        <w:rPr>
          <w:sz w:val="24"/>
        </w:rPr>
        <w:t>ser_</w:t>
      </w:r>
      <w:r w:rsidR="00F97CCC">
        <w:rPr>
          <w:sz w:val="24"/>
        </w:rPr>
        <w:t>message</w:t>
      </w:r>
      <w:proofErr w:type="spellEnd"/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5E" w:rsidRPr="00246943" w:rsidRDefault="00A8295E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1D33B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</w:t>
            </w:r>
            <w:r w:rsidR="00A8295E">
              <w:rPr>
                <w:rFonts w:hint="eastAsia"/>
                <w:szCs w:val="22"/>
              </w:rPr>
              <w:t>编号，自增长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F95AF0" w:rsidP="00131B03">
            <w:pPr>
              <w:rPr>
                <w:szCs w:val="22"/>
              </w:rPr>
            </w:pPr>
            <w:r>
              <w:rPr>
                <w:szCs w:val="22"/>
              </w:rPr>
              <w:t>c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 w:rsidR="00A16E73">
              <w:rPr>
                <w:szCs w:val="22"/>
              </w:rPr>
              <w:t>500</w:t>
            </w:r>
            <w:r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内容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F95AF0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nd_tim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16E73" w:rsidP="00131B03">
            <w:pPr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Data</w:t>
            </w:r>
            <w:r>
              <w:rPr>
                <w:szCs w:val="22"/>
              </w:rPr>
              <w:t>tim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发送时间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91006C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nd_user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 w:rsidR="00FF7290">
              <w:rPr>
                <w:szCs w:val="22"/>
              </w:rPr>
              <w:t xml:space="preserve">ned </w:t>
            </w:r>
            <w:proofErr w:type="spellStart"/>
            <w:r w:rsidR="00FF7290">
              <w:rPr>
                <w:szCs w:val="22"/>
              </w:rPr>
              <w:t>big</w:t>
            </w:r>
            <w:r>
              <w:rPr>
                <w:szCs w:val="22"/>
              </w:rPr>
              <w:t>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这条消息要发送给的目标用户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E4E45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is_rea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tiny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是否已读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为是，</w:t>
            </w:r>
            <w:r>
              <w:rPr>
                <w:rFonts w:hint="eastAsia"/>
                <w:szCs w:val="22"/>
              </w:rPr>
              <w:t>0</w:t>
            </w:r>
            <w:proofErr w:type="gramStart"/>
            <w:r>
              <w:rPr>
                <w:rFonts w:hint="eastAsia"/>
                <w:szCs w:val="22"/>
              </w:rPr>
              <w:t>为否</w:t>
            </w:r>
            <w:proofErr w:type="gramEnd"/>
          </w:p>
        </w:tc>
      </w:tr>
    </w:tbl>
    <w:p w:rsidR="002D07CB" w:rsidRDefault="002D07CB"/>
    <w:p w:rsidR="0006366F" w:rsidRPr="00E37B40" w:rsidRDefault="0006366F" w:rsidP="0006366F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8</w:t>
      </w:r>
      <w:r w:rsidRPr="00E37B40">
        <w:rPr>
          <w:rFonts w:hint="eastAsia"/>
          <w:sz w:val="24"/>
        </w:rPr>
        <w:t xml:space="preserve"> </w:t>
      </w:r>
      <w:r w:rsidR="00BF74F2">
        <w:rPr>
          <w:rFonts w:hint="eastAsia"/>
          <w:sz w:val="24"/>
        </w:rPr>
        <w:t>句子评论</w:t>
      </w:r>
      <w:r w:rsidRPr="00E37B40">
        <w:rPr>
          <w:rFonts w:hint="eastAsia"/>
          <w:sz w:val="24"/>
        </w:rPr>
        <w:t>（</w:t>
      </w:r>
      <w:proofErr w:type="spellStart"/>
      <w:r w:rsidR="00BF74F2">
        <w:rPr>
          <w:sz w:val="24"/>
        </w:rPr>
        <w:t>sentence_comment</w:t>
      </w:r>
      <w:proofErr w:type="spellEnd"/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6F" w:rsidRPr="00246943" w:rsidRDefault="0006366F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B561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评论</w:t>
            </w:r>
            <w:r w:rsidR="0006366F">
              <w:rPr>
                <w:rFonts w:hint="eastAsia"/>
                <w:szCs w:val="22"/>
              </w:rPr>
              <w:t>编号，自增长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c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50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论</w:t>
            </w:r>
            <w:r w:rsidR="0006366F">
              <w:rPr>
                <w:rFonts w:hint="eastAsia"/>
                <w:szCs w:val="22"/>
              </w:rPr>
              <w:t>内容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5B27C8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</w:t>
            </w:r>
            <w:r w:rsidR="008578EC">
              <w:rPr>
                <w:szCs w:val="22"/>
              </w:rPr>
              <w:t>entence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6C45C1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90010F" w:rsidP="0090010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论所属句子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4B5647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</w:t>
            </w:r>
            <w:r w:rsidR="00B74400">
              <w:rPr>
                <w:szCs w:val="22"/>
              </w:rPr>
              <w:t>ser</w:t>
            </w:r>
            <w:r w:rsidR="0006366F">
              <w:rPr>
                <w:szCs w:val="22"/>
              </w:rPr>
              <w:t>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 w:rsidR="00FF7290">
              <w:rPr>
                <w:szCs w:val="22"/>
              </w:rPr>
              <w:t xml:space="preserve">ned </w:t>
            </w:r>
            <w:proofErr w:type="spellStart"/>
            <w:r w:rsidR="00FF7290">
              <w:rPr>
                <w:szCs w:val="22"/>
              </w:rPr>
              <w:t>big</w:t>
            </w:r>
            <w:r>
              <w:rPr>
                <w:szCs w:val="22"/>
              </w:rPr>
              <w:t>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送这条评论的用户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8578EC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omment_tim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F63CCD" w:rsidP="00F63CC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atetim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进行评论的时间</w:t>
            </w:r>
          </w:p>
        </w:tc>
      </w:tr>
    </w:tbl>
    <w:p w:rsidR="00E247DC" w:rsidRDefault="00E247DC"/>
    <w:p w:rsidR="00FF7195" w:rsidRPr="00E37B40" w:rsidRDefault="00FF7195" w:rsidP="00FF7195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9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评论回复</w:t>
      </w:r>
      <w:r w:rsidRPr="00E37B40">
        <w:rPr>
          <w:rFonts w:hint="eastAsia"/>
          <w:sz w:val="24"/>
        </w:rPr>
        <w:t>（</w:t>
      </w:r>
      <w:proofErr w:type="spellStart"/>
      <w:r>
        <w:rPr>
          <w:sz w:val="24"/>
        </w:rPr>
        <w:t>comment</w:t>
      </w:r>
      <w:r>
        <w:rPr>
          <w:rFonts w:hint="eastAsia"/>
          <w:sz w:val="24"/>
        </w:rPr>
        <w:t>_reply</w:t>
      </w:r>
      <w:proofErr w:type="spellEnd"/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2328"/>
        <w:gridCol w:w="1728"/>
        <w:gridCol w:w="1104"/>
        <w:gridCol w:w="1005"/>
        <w:gridCol w:w="1080"/>
        <w:gridCol w:w="2085"/>
      </w:tblGrid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7195" w:rsidRPr="00246943" w:rsidRDefault="00FF7195" w:rsidP="00131B03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BC6A38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38" w:rsidRDefault="00BC6A38" w:rsidP="00131B03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>
              <w:rPr>
                <w:rFonts w:hint="eastAsia"/>
                <w:szCs w:val="22"/>
              </w:rPr>
              <w:t>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38" w:rsidRDefault="00BC6A3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500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38" w:rsidRPr="00246943" w:rsidRDefault="00BC6A3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A38" w:rsidRPr="00246943" w:rsidRDefault="00BC6A3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38" w:rsidRPr="00246943" w:rsidRDefault="00BC6A3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A38" w:rsidRDefault="00BC6A3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内容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6A19A8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</w:t>
            </w:r>
            <w:r w:rsidR="005B65E6">
              <w:rPr>
                <w:szCs w:val="22"/>
              </w:rPr>
              <w:t>omment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</w:t>
            </w:r>
            <w:r>
              <w:rPr>
                <w:szCs w:val="22"/>
              </w:rPr>
              <w:t xml:space="preserve">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所在的评论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6A19A8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</w:t>
            </w:r>
            <w:r w:rsidR="005B65E6">
              <w:rPr>
                <w:szCs w:val="22"/>
              </w:rPr>
              <w:t>eply_typ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A60695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 w:rsidR="00A60695">
              <w:rPr>
                <w:szCs w:val="22"/>
              </w:rPr>
              <w:t>tiny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类型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为回复评论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为</w:t>
            </w:r>
            <w:proofErr w:type="gramStart"/>
            <w:r>
              <w:rPr>
                <w:rFonts w:hint="eastAsia"/>
                <w:szCs w:val="22"/>
              </w:rPr>
              <w:t>回复回复</w:t>
            </w:r>
            <w:proofErr w:type="gramEnd"/>
          </w:p>
        </w:tc>
      </w:tr>
      <w:tr w:rsidR="005B65E6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</w:t>
            </w:r>
            <w:r w:rsidR="005B65E6">
              <w:rPr>
                <w:rFonts w:hint="eastAsia"/>
                <w:szCs w:val="22"/>
              </w:rPr>
              <w:t>eply_</w:t>
            </w:r>
            <w:r w:rsidR="00355062">
              <w:rPr>
                <w:szCs w:val="22"/>
              </w:rPr>
              <w:t>comment</w:t>
            </w:r>
            <w:r w:rsidR="005B65E6">
              <w:rPr>
                <w:szCs w:val="22"/>
              </w:rPr>
              <w:t>_</w:t>
            </w:r>
            <w:r w:rsidR="00DB538B">
              <w:rPr>
                <w:szCs w:val="22"/>
              </w:rPr>
              <w:t>user_</w:t>
            </w:r>
            <w:r w:rsidR="005B65E6">
              <w:rPr>
                <w:szCs w:val="22"/>
              </w:rPr>
              <w:t>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Pr="00246943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所在的评论的作者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5B65E6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35506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</w:t>
            </w:r>
            <w:r w:rsidR="005B65E6">
              <w:rPr>
                <w:szCs w:val="22"/>
              </w:rPr>
              <w:t>eply_</w:t>
            </w:r>
            <w:r w:rsidR="00355062">
              <w:rPr>
                <w:szCs w:val="22"/>
              </w:rPr>
              <w:t>object_user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ned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用户的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是回复评论，那么就是评论作者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回复的是回复，那么就是</w:t>
            </w:r>
            <w:proofErr w:type="gramStart"/>
            <w:r>
              <w:rPr>
                <w:rFonts w:hint="eastAsia"/>
                <w:szCs w:val="22"/>
              </w:rPr>
              <w:t>回复的回复的</w:t>
            </w:r>
            <w:proofErr w:type="gramEnd"/>
            <w:r>
              <w:rPr>
                <w:rFonts w:hint="eastAsia"/>
                <w:szCs w:val="22"/>
              </w:rPr>
              <w:t>作者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DB538B" w:rsidP="00DB538B">
            <w:pPr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r</w:t>
            </w:r>
            <w:r>
              <w:rPr>
                <w:szCs w:val="22"/>
              </w:rPr>
              <w:t>eply_object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被回复的那一条评论或回复的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</w:t>
            </w:r>
            <w:proofErr w:type="spellStart"/>
            <w:r>
              <w:rPr>
                <w:rFonts w:hint="eastAsia"/>
                <w:szCs w:val="22"/>
              </w:rPr>
              <w:t>reply</w:t>
            </w:r>
            <w:r>
              <w:rPr>
                <w:szCs w:val="22"/>
              </w:rPr>
              <w:t>_id</w:t>
            </w:r>
            <w:proofErr w:type="spellEnd"/>
            <w:r>
              <w:rPr>
                <w:rFonts w:hint="eastAsia"/>
                <w:szCs w:val="22"/>
              </w:rPr>
              <w:t>为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，这里就是评论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否则为回复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6A19A8" w:rsidP="00DB538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</w:t>
            </w:r>
            <w:r w:rsidR="00DB538B">
              <w:rPr>
                <w:szCs w:val="22"/>
              </w:rPr>
              <w:t>eply_writer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>
              <w:rPr>
                <w:szCs w:val="22"/>
              </w:rPr>
              <w:t xml:space="preserve">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Pr="00246943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Pr="00246943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送这条</w:t>
            </w:r>
            <w:r w:rsidR="00607C2B">
              <w:rPr>
                <w:rFonts w:hint="eastAsia"/>
                <w:szCs w:val="22"/>
              </w:rPr>
              <w:t>回复</w:t>
            </w:r>
            <w:r>
              <w:rPr>
                <w:rFonts w:hint="eastAsia"/>
                <w:szCs w:val="22"/>
              </w:rPr>
              <w:t>的用户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3A30CC" w:rsidP="00DB538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reply</w:t>
            </w:r>
            <w:r w:rsidR="00DB538B">
              <w:rPr>
                <w:szCs w:val="22"/>
              </w:rPr>
              <w:t>_tim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atetim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进行</w:t>
            </w:r>
            <w:r w:rsidR="00FA396A">
              <w:rPr>
                <w:rFonts w:hint="eastAsia"/>
                <w:szCs w:val="22"/>
              </w:rPr>
              <w:t>回复</w:t>
            </w:r>
            <w:r>
              <w:rPr>
                <w:rFonts w:hint="eastAsia"/>
                <w:szCs w:val="22"/>
              </w:rPr>
              <w:t>的时间</w:t>
            </w:r>
          </w:p>
        </w:tc>
      </w:tr>
    </w:tbl>
    <w:p w:rsidR="00146532" w:rsidRDefault="00146532"/>
    <w:p w:rsidR="00146532" w:rsidRDefault="00146532" w:rsidP="00146532">
      <w:r>
        <w:br w:type="page"/>
      </w:r>
    </w:p>
    <w:p w:rsidR="00FF7195" w:rsidRDefault="00FF7195"/>
    <w:p w:rsidR="008A59CC" w:rsidRPr="00E37B40" w:rsidRDefault="008A59CC" w:rsidP="008A59CC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0</w:t>
      </w:r>
      <w:r>
        <w:rPr>
          <w:rFonts w:hint="eastAsia"/>
          <w:sz w:val="24"/>
        </w:rPr>
        <w:t>句子</w:t>
      </w:r>
      <w:r w:rsidR="00904FFB">
        <w:rPr>
          <w:rFonts w:hint="eastAsia"/>
          <w:sz w:val="24"/>
        </w:rPr>
        <w:t>_</w:t>
      </w:r>
      <w:r w:rsidR="00904FFB">
        <w:rPr>
          <w:rFonts w:hint="eastAsia"/>
          <w:sz w:val="24"/>
        </w:rPr>
        <w:t>喜欢</w:t>
      </w:r>
      <w:r>
        <w:rPr>
          <w:rFonts w:hint="eastAsia"/>
          <w:sz w:val="24"/>
        </w:rPr>
        <w:t>表</w:t>
      </w:r>
      <w:r w:rsidRPr="00E37B40">
        <w:rPr>
          <w:rFonts w:hint="eastAsia"/>
          <w:sz w:val="24"/>
        </w:rPr>
        <w:t>（</w:t>
      </w:r>
      <w:proofErr w:type="spellStart"/>
      <w:r>
        <w:rPr>
          <w:sz w:val="24"/>
        </w:rPr>
        <w:t>sentence_</w:t>
      </w:r>
      <w:r w:rsidR="00904FFB">
        <w:rPr>
          <w:sz w:val="24"/>
        </w:rPr>
        <w:t>love</w:t>
      </w:r>
      <w:proofErr w:type="spellEnd"/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8A59CC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59CC" w:rsidRPr="00246943" w:rsidRDefault="008A59CC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8A59CC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A11F40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A11F40" w:rsidP="00A11F4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05038A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A11F40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Default="00A11F40" w:rsidP="00A11F4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ntence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Default="0005038A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8A59CC" w:rsidRDefault="0005038A">
      <w:r>
        <w:rPr>
          <w:rFonts w:hint="eastAsia"/>
        </w:rPr>
        <w:t>注：每一条记录表示一个用户喜欢一条句子</w:t>
      </w:r>
    </w:p>
    <w:p w:rsidR="00210DBA" w:rsidRDefault="00210DBA"/>
    <w:p w:rsidR="00210DBA" w:rsidRPr="00E37B40" w:rsidRDefault="00210DBA" w:rsidP="00210DB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AD46D7">
        <w:rPr>
          <w:sz w:val="24"/>
        </w:rPr>
        <w:t>11</w:t>
      </w:r>
      <w:r>
        <w:rPr>
          <w:rFonts w:hint="eastAsia"/>
          <w:sz w:val="24"/>
        </w:rPr>
        <w:t>句子集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proofErr w:type="spellStart"/>
      <w:r w:rsidR="000472F0">
        <w:rPr>
          <w:rFonts w:hint="eastAsia"/>
          <w:sz w:val="24"/>
        </w:rPr>
        <w:t>collection</w:t>
      </w:r>
      <w:r>
        <w:rPr>
          <w:sz w:val="24"/>
        </w:rPr>
        <w:t>_love</w:t>
      </w:r>
      <w:proofErr w:type="spellEnd"/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210DB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0DBA" w:rsidRPr="00246943" w:rsidRDefault="00210DBA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210DB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210DB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210DB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Default="00F67800" w:rsidP="0014653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ollection</w:t>
            </w:r>
            <w:r w:rsidR="00210DBA">
              <w:rPr>
                <w:szCs w:val="22"/>
              </w:rPr>
              <w:t>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F5469E">
              <w:rPr>
                <w:rFonts w:hint="eastAsia"/>
                <w:szCs w:val="22"/>
              </w:rPr>
              <w:t>集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210DBA" w:rsidRDefault="00210DBA"/>
    <w:p w:rsidR="007922BB" w:rsidRPr="00E37B40" w:rsidRDefault="007922BB" w:rsidP="007922BB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760F62">
        <w:rPr>
          <w:sz w:val="24"/>
        </w:rPr>
        <w:t>12</w:t>
      </w:r>
      <w:r>
        <w:rPr>
          <w:rFonts w:hint="eastAsia"/>
          <w:sz w:val="24"/>
        </w:rPr>
        <w:t>名家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giant</w:t>
      </w:r>
      <w:r>
        <w:rPr>
          <w:sz w:val="24"/>
        </w:rPr>
        <w:t>_love</w:t>
      </w:r>
      <w:proofErr w:type="spellEnd"/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7922BB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2BB" w:rsidRPr="00246943" w:rsidRDefault="007922BB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7922BB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7922BB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7922BB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Default="004C7F1B" w:rsidP="0014653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iant</w:t>
            </w:r>
            <w:r w:rsidR="007922BB">
              <w:rPr>
                <w:szCs w:val="22"/>
              </w:rPr>
              <w:t>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Default="00285FC0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7922BB">
              <w:rPr>
                <w:rFonts w:hint="eastAsia"/>
                <w:szCs w:val="22"/>
              </w:rPr>
              <w:t>id</w:t>
            </w:r>
          </w:p>
        </w:tc>
      </w:tr>
    </w:tbl>
    <w:p w:rsidR="007922BB" w:rsidRDefault="007922BB"/>
    <w:p w:rsidR="001A5278" w:rsidRPr="00E37B40" w:rsidRDefault="001A5278" w:rsidP="001A5278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285FC0">
        <w:rPr>
          <w:sz w:val="24"/>
        </w:rPr>
        <w:t>13</w:t>
      </w:r>
      <w:r w:rsidR="002B558C">
        <w:rPr>
          <w:rFonts w:hint="eastAsia"/>
          <w:sz w:val="24"/>
        </w:rPr>
        <w:t>出处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proofErr w:type="spellStart"/>
      <w:r w:rsidR="001B14A4">
        <w:rPr>
          <w:sz w:val="24"/>
        </w:rPr>
        <w:t>origin</w:t>
      </w:r>
      <w:r>
        <w:rPr>
          <w:sz w:val="24"/>
        </w:rPr>
        <w:t>_love</w:t>
      </w:r>
      <w:proofErr w:type="spellEnd"/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1A5278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5278" w:rsidRPr="00246943" w:rsidRDefault="001A5278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1A5278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1A5278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1A5278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Default="00285FC0" w:rsidP="0014653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rigin</w:t>
            </w:r>
            <w:r w:rsidR="001A5278">
              <w:rPr>
                <w:szCs w:val="22"/>
              </w:rPr>
              <w:t>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Default="00285FC0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1A5278">
              <w:rPr>
                <w:rFonts w:hint="eastAsia"/>
                <w:szCs w:val="22"/>
              </w:rPr>
              <w:t>id</w:t>
            </w:r>
          </w:p>
        </w:tc>
      </w:tr>
    </w:tbl>
    <w:p w:rsidR="001A5278" w:rsidRDefault="001A5278"/>
    <w:p w:rsidR="0094464A" w:rsidRPr="00E37B40" w:rsidRDefault="0094464A" w:rsidP="0094464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4</w:t>
      </w:r>
      <w:r>
        <w:rPr>
          <w:rFonts w:hint="eastAsia"/>
          <w:sz w:val="24"/>
        </w:rPr>
        <w:t>标签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引用表</w:t>
      </w:r>
      <w:r w:rsidRPr="00E37B40"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tag</w:t>
      </w:r>
      <w:r>
        <w:rPr>
          <w:sz w:val="24"/>
        </w:rPr>
        <w:t>_</w:t>
      </w:r>
      <w:r w:rsidR="00BE3216">
        <w:rPr>
          <w:sz w:val="24"/>
        </w:rPr>
        <w:t>quote</w:t>
      </w:r>
      <w:proofErr w:type="spellEnd"/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94464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464A" w:rsidRPr="00246943" w:rsidRDefault="0094464A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94464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94464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195082" w:rsidP="0014653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ntence</w:t>
            </w:r>
            <w:r w:rsidR="0094464A">
              <w:rPr>
                <w:szCs w:val="22"/>
              </w:rPr>
              <w:t>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19094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94464A">
              <w:rPr>
                <w:rFonts w:hint="eastAsia"/>
                <w:szCs w:val="22"/>
              </w:rPr>
              <w:t>id</w:t>
            </w:r>
          </w:p>
        </w:tc>
      </w:tr>
      <w:tr w:rsidR="0094464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Default="00195082" w:rsidP="0014653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ag</w:t>
            </w:r>
            <w:r w:rsidR="0094464A">
              <w:rPr>
                <w:szCs w:val="22"/>
              </w:rPr>
              <w:t>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Default="0019094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94464A">
              <w:rPr>
                <w:rFonts w:hint="eastAsia"/>
                <w:szCs w:val="22"/>
              </w:rPr>
              <w:t>id</w:t>
            </w:r>
          </w:p>
        </w:tc>
      </w:tr>
    </w:tbl>
    <w:p w:rsidR="0094464A" w:rsidRDefault="0094464A"/>
    <w:p w:rsidR="000F5F83" w:rsidRPr="00E37B40" w:rsidRDefault="000F5F83" w:rsidP="000F5F83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5</w:t>
      </w:r>
      <w:r>
        <w:rPr>
          <w:rFonts w:hint="eastAsia"/>
          <w:sz w:val="24"/>
        </w:rPr>
        <w:t>句子集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句子表</w:t>
      </w:r>
      <w:r w:rsidRPr="00E37B40"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collection</w:t>
      </w:r>
      <w:r>
        <w:rPr>
          <w:sz w:val="24"/>
        </w:rPr>
        <w:t>_sentence</w:t>
      </w:r>
      <w:proofErr w:type="spellEnd"/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F5F83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5F83" w:rsidRPr="00246943" w:rsidRDefault="000F5F83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F5F83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0F5F83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6B1E07" w:rsidP="0014653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ollection</w:t>
            </w:r>
            <w:r w:rsidR="000F5F83">
              <w:rPr>
                <w:szCs w:val="22"/>
              </w:rPr>
              <w:t>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A2397A">
              <w:rPr>
                <w:rFonts w:hint="eastAsia"/>
                <w:szCs w:val="22"/>
              </w:rPr>
              <w:t>集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F5F83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Default="006B1E07" w:rsidP="0014653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ntence</w:t>
            </w:r>
            <w:r w:rsidR="000F5F83">
              <w:rPr>
                <w:szCs w:val="22"/>
              </w:rPr>
              <w:t>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Default="00A2397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0F5F83">
              <w:rPr>
                <w:rFonts w:hint="eastAsia"/>
                <w:szCs w:val="22"/>
              </w:rPr>
              <w:t>id</w:t>
            </w:r>
          </w:p>
        </w:tc>
      </w:tr>
    </w:tbl>
    <w:p w:rsidR="000F5F83" w:rsidRDefault="000F5F83"/>
    <w:p w:rsidR="00AF1222" w:rsidRPr="00E37B40" w:rsidRDefault="00AF1222" w:rsidP="00AF1222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6</w:t>
      </w:r>
      <w:r>
        <w:rPr>
          <w:rFonts w:hint="eastAsia"/>
          <w:sz w:val="24"/>
        </w:rPr>
        <w:t>类别表</w:t>
      </w:r>
      <w:r w:rsidRPr="00E37B40">
        <w:rPr>
          <w:rFonts w:hint="eastAsia"/>
          <w:sz w:val="24"/>
        </w:rPr>
        <w:t>（</w:t>
      </w:r>
      <w:r>
        <w:rPr>
          <w:sz w:val="24"/>
        </w:rPr>
        <w:t>category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AF1222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1222" w:rsidRPr="00246943" w:rsidRDefault="00AF1222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AF1222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AF1222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5F157C" w:rsidP="00146532">
            <w:pPr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c</w:t>
            </w:r>
            <w:r w:rsidR="00AF1222">
              <w:rPr>
                <w:szCs w:val="22"/>
              </w:rPr>
              <w:t>ategory_nam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szCs w:val="22"/>
              </w:rPr>
              <w:t>VARCHAR(48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类别名称</w:t>
            </w:r>
            <w:r w:rsidR="00836EDA">
              <w:rPr>
                <w:rFonts w:hint="eastAsia"/>
                <w:szCs w:val="22"/>
              </w:rPr>
              <w:t>，唯一</w:t>
            </w:r>
          </w:p>
        </w:tc>
      </w:tr>
    </w:tbl>
    <w:p w:rsidR="00AF1222" w:rsidRDefault="00AF1222"/>
    <w:p w:rsidR="00836EDA" w:rsidRDefault="00836EDA">
      <w:pPr>
        <w:widowControl/>
        <w:jc w:val="left"/>
      </w:pPr>
    </w:p>
    <w:p w:rsidR="00836EDA" w:rsidRPr="00E37B40" w:rsidRDefault="00836EDA" w:rsidP="00836ED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句子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类别表</w:t>
      </w:r>
      <w:r w:rsidRPr="00E37B40"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sentence</w:t>
      </w:r>
      <w:r>
        <w:rPr>
          <w:sz w:val="24"/>
        </w:rPr>
        <w:t>_category</w:t>
      </w:r>
      <w:proofErr w:type="spellEnd"/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836ED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6EDA" w:rsidRPr="00246943" w:rsidRDefault="00836EDA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836ED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836ED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14653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</w:t>
            </w:r>
            <w:r>
              <w:rPr>
                <w:rFonts w:hint="eastAsia"/>
                <w:szCs w:val="22"/>
              </w:rPr>
              <w:t>entence_</w:t>
            </w:r>
            <w:r>
              <w:rPr>
                <w:szCs w:val="22"/>
              </w:rPr>
              <w:t>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836ED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tegory_</w:t>
            </w:r>
            <w:r>
              <w:rPr>
                <w:rFonts w:hint="eastAsia"/>
                <w:szCs w:val="22"/>
              </w:rPr>
              <w:t>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类别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836EDA" w:rsidRDefault="00836EDA"/>
    <w:p w:rsidR="00BB3FD4" w:rsidRPr="00E37B40" w:rsidRDefault="00BB3FD4" w:rsidP="00BB3FD4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8</w:t>
      </w:r>
      <w:r>
        <w:rPr>
          <w:rFonts w:hint="eastAsia"/>
          <w:sz w:val="24"/>
        </w:rPr>
        <w:t>用户间关注表</w:t>
      </w:r>
      <w:r w:rsidRPr="00E37B40"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user</w:t>
      </w:r>
      <w:r>
        <w:rPr>
          <w:sz w:val="24"/>
        </w:rPr>
        <w:t>_f</w:t>
      </w:r>
      <w:r w:rsidR="00907260">
        <w:rPr>
          <w:sz w:val="24"/>
        </w:rPr>
        <w:t>ollow</w:t>
      </w:r>
      <w:proofErr w:type="spellEnd"/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BB3FD4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主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3FD4" w:rsidRPr="00246943" w:rsidRDefault="00BB3FD4" w:rsidP="00146532">
            <w:pPr>
              <w:rPr>
                <w:szCs w:val="22"/>
              </w:rPr>
            </w:pPr>
            <w:proofErr w:type="gramStart"/>
            <w:r w:rsidRPr="00246943">
              <w:rPr>
                <w:rFonts w:hint="eastAsia"/>
                <w:szCs w:val="22"/>
              </w:rPr>
              <w:t>外键否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BB3FD4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BB3FD4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14653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_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BB3FD4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follower_</w:t>
            </w:r>
            <w:r>
              <w:rPr>
                <w:rFonts w:hint="eastAsia"/>
                <w:szCs w:val="22"/>
              </w:rPr>
              <w:t>id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proofErr w:type="spellStart"/>
            <w:r>
              <w:rPr>
                <w:szCs w:val="22"/>
              </w:rPr>
              <w:t>bigint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粉丝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BB3FD4" w:rsidRDefault="00BB3FD4"/>
    <w:p w:rsidR="00EC09F3" w:rsidRDefault="00EC09F3"/>
    <w:p w:rsidR="00EC09F3" w:rsidRDefault="00EC09F3"/>
    <w:p w:rsidR="00EC09F3" w:rsidRDefault="00EC09F3"/>
    <w:p w:rsidR="00EC09F3" w:rsidRDefault="00EC09F3"/>
    <w:p w:rsidR="00EC09F3" w:rsidRPr="00EC09F3" w:rsidRDefault="00EC09F3" w:rsidP="00EC09F3"/>
    <w:sectPr w:rsidR="00EC09F3" w:rsidRPr="00EC0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6C" w:rsidRDefault="00225A6C" w:rsidP="00CC3AED">
      <w:r>
        <w:separator/>
      </w:r>
    </w:p>
  </w:endnote>
  <w:endnote w:type="continuationSeparator" w:id="0">
    <w:p w:rsidR="00225A6C" w:rsidRDefault="00225A6C" w:rsidP="00CC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6C" w:rsidRDefault="00225A6C" w:rsidP="00CC3AED">
      <w:r>
        <w:separator/>
      </w:r>
    </w:p>
  </w:footnote>
  <w:footnote w:type="continuationSeparator" w:id="0">
    <w:p w:rsidR="00225A6C" w:rsidRDefault="00225A6C" w:rsidP="00CC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95F"/>
    <w:multiLevelType w:val="hybridMultilevel"/>
    <w:tmpl w:val="ECF63202"/>
    <w:lvl w:ilvl="0" w:tplc="35B81BC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D8"/>
    <w:rsid w:val="0000589B"/>
    <w:rsid w:val="00017CF5"/>
    <w:rsid w:val="00022BA6"/>
    <w:rsid w:val="0003787C"/>
    <w:rsid w:val="00043D29"/>
    <w:rsid w:val="000472F0"/>
    <w:rsid w:val="0005038A"/>
    <w:rsid w:val="0006366F"/>
    <w:rsid w:val="00071026"/>
    <w:rsid w:val="000777BE"/>
    <w:rsid w:val="00080A90"/>
    <w:rsid w:val="00086353"/>
    <w:rsid w:val="000F5F83"/>
    <w:rsid w:val="00103C6C"/>
    <w:rsid w:val="00131B03"/>
    <w:rsid w:val="00146532"/>
    <w:rsid w:val="00150147"/>
    <w:rsid w:val="001733FE"/>
    <w:rsid w:val="001808CB"/>
    <w:rsid w:val="00190942"/>
    <w:rsid w:val="00195082"/>
    <w:rsid w:val="001A5278"/>
    <w:rsid w:val="001B14A4"/>
    <w:rsid w:val="001B7145"/>
    <w:rsid w:val="001D33B9"/>
    <w:rsid w:val="001D7104"/>
    <w:rsid w:val="001E374C"/>
    <w:rsid w:val="001E53C4"/>
    <w:rsid w:val="001E7137"/>
    <w:rsid w:val="00210DBA"/>
    <w:rsid w:val="00225A6C"/>
    <w:rsid w:val="00252503"/>
    <w:rsid w:val="00262DCC"/>
    <w:rsid w:val="00271FA8"/>
    <w:rsid w:val="002733E9"/>
    <w:rsid w:val="00285D17"/>
    <w:rsid w:val="00285FC0"/>
    <w:rsid w:val="00291E92"/>
    <w:rsid w:val="002B558C"/>
    <w:rsid w:val="002C172A"/>
    <w:rsid w:val="002C411F"/>
    <w:rsid w:val="002D07CB"/>
    <w:rsid w:val="002E2BC0"/>
    <w:rsid w:val="002F08B2"/>
    <w:rsid w:val="0030184F"/>
    <w:rsid w:val="003046A5"/>
    <w:rsid w:val="00332147"/>
    <w:rsid w:val="00333419"/>
    <w:rsid w:val="00347C18"/>
    <w:rsid w:val="00355062"/>
    <w:rsid w:val="00382103"/>
    <w:rsid w:val="00396C78"/>
    <w:rsid w:val="003A30CC"/>
    <w:rsid w:val="003B5157"/>
    <w:rsid w:val="003C51B9"/>
    <w:rsid w:val="003D61B4"/>
    <w:rsid w:val="00403969"/>
    <w:rsid w:val="00414FB9"/>
    <w:rsid w:val="004210CF"/>
    <w:rsid w:val="00421956"/>
    <w:rsid w:val="00472477"/>
    <w:rsid w:val="00474C0C"/>
    <w:rsid w:val="004877B3"/>
    <w:rsid w:val="004A51D6"/>
    <w:rsid w:val="004B5647"/>
    <w:rsid w:val="004C7F1B"/>
    <w:rsid w:val="004F4F51"/>
    <w:rsid w:val="004F5C68"/>
    <w:rsid w:val="004F7F65"/>
    <w:rsid w:val="005207E7"/>
    <w:rsid w:val="00525A02"/>
    <w:rsid w:val="00537D53"/>
    <w:rsid w:val="00540B3E"/>
    <w:rsid w:val="00562A73"/>
    <w:rsid w:val="00583D88"/>
    <w:rsid w:val="005939C6"/>
    <w:rsid w:val="005A14B5"/>
    <w:rsid w:val="005B27C8"/>
    <w:rsid w:val="005B65E6"/>
    <w:rsid w:val="005F157C"/>
    <w:rsid w:val="005F54FE"/>
    <w:rsid w:val="00604EC0"/>
    <w:rsid w:val="00607C2B"/>
    <w:rsid w:val="0062113D"/>
    <w:rsid w:val="006334E3"/>
    <w:rsid w:val="00634605"/>
    <w:rsid w:val="00641827"/>
    <w:rsid w:val="0066037B"/>
    <w:rsid w:val="006A19A8"/>
    <w:rsid w:val="006B1E07"/>
    <w:rsid w:val="006C45C1"/>
    <w:rsid w:val="00725F9F"/>
    <w:rsid w:val="00740D68"/>
    <w:rsid w:val="0074684C"/>
    <w:rsid w:val="00752490"/>
    <w:rsid w:val="00760F62"/>
    <w:rsid w:val="00762143"/>
    <w:rsid w:val="00763371"/>
    <w:rsid w:val="00786929"/>
    <w:rsid w:val="007922BB"/>
    <w:rsid w:val="007A114C"/>
    <w:rsid w:val="007B3A3A"/>
    <w:rsid w:val="00801B6A"/>
    <w:rsid w:val="00835AB0"/>
    <w:rsid w:val="00836EDA"/>
    <w:rsid w:val="008578EC"/>
    <w:rsid w:val="00860D77"/>
    <w:rsid w:val="008755D4"/>
    <w:rsid w:val="00876298"/>
    <w:rsid w:val="0088125C"/>
    <w:rsid w:val="008A59CC"/>
    <w:rsid w:val="008A5E50"/>
    <w:rsid w:val="008D2A60"/>
    <w:rsid w:val="008F2214"/>
    <w:rsid w:val="008F64A0"/>
    <w:rsid w:val="0090010F"/>
    <w:rsid w:val="00904FFB"/>
    <w:rsid w:val="00907260"/>
    <w:rsid w:val="0091006C"/>
    <w:rsid w:val="009143CC"/>
    <w:rsid w:val="00933702"/>
    <w:rsid w:val="0094464A"/>
    <w:rsid w:val="00962481"/>
    <w:rsid w:val="009736BD"/>
    <w:rsid w:val="009A72E9"/>
    <w:rsid w:val="009C7AE1"/>
    <w:rsid w:val="009D2670"/>
    <w:rsid w:val="009E5960"/>
    <w:rsid w:val="009E7040"/>
    <w:rsid w:val="00A0370A"/>
    <w:rsid w:val="00A05AD3"/>
    <w:rsid w:val="00A11F40"/>
    <w:rsid w:val="00A16E73"/>
    <w:rsid w:val="00A17688"/>
    <w:rsid w:val="00A22CE2"/>
    <w:rsid w:val="00A2397A"/>
    <w:rsid w:val="00A307E9"/>
    <w:rsid w:val="00A447A2"/>
    <w:rsid w:val="00A548FB"/>
    <w:rsid w:val="00A60695"/>
    <w:rsid w:val="00A72B5C"/>
    <w:rsid w:val="00A8295E"/>
    <w:rsid w:val="00A9471A"/>
    <w:rsid w:val="00AA0F7F"/>
    <w:rsid w:val="00AA69E6"/>
    <w:rsid w:val="00AC1230"/>
    <w:rsid w:val="00AD46D7"/>
    <w:rsid w:val="00AE1C4C"/>
    <w:rsid w:val="00AE4E45"/>
    <w:rsid w:val="00AF1222"/>
    <w:rsid w:val="00B15087"/>
    <w:rsid w:val="00B246BD"/>
    <w:rsid w:val="00B42477"/>
    <w:rsid w:val="00B561A0"/>
    <w:rsid w:val="00B65CD1"/>
    <w:rsid w:val="00B72EA1"/>
    <w:rsid w:val="00B74400"/>
    <w:rsid w:val="00BA033D"/>
    <w:rsid w:val="00BA0FDB"/>
    <w:rsid w:val="00BA27E1"/>
    <w:rsid w:val="00BB3FD4"/>
    <w:rsid w:val="00BC6A38"/>
    <w:rsid w:val="00BE121A"/>
    <w:rsid w:val="00BE3216"/>
    <w:rsid w:val="00BE446B"/>
    <w:rsid w:val="00BE5E6F"/>
    <w:rsid w:val="00BF74F2"/>
    <w:rsid w:val="00C5243B"/>
    <w:rsid w:val="00C53276"/>
    <w:rsid w:val="00C84BF5"/>
    <w:rsid w:val="00C9013A"/>
    <w:rsid w:val="00CA0949"/>
    <w:rsid w:val="00CB1437"/>
    <w:rsid w:val="00CB491F"/>
    <w:rsid w:val="00CC3AED"/>
    <w:rsid w:val="00CD459B"/>
    <w:rsid w:val="00D000D8"/>
    <w:rsid w:val="00D02923"/>
    <w:rsid w:val="00D15C45"/>
    <w:rsid w:val="00D17616"/>
    <w:rsid w:val="00D226E4"/>
    <w:rsid w:val="00D235B2"/>
    <w:rsid w:val="00D27BC9"/>
    <w:rsid w:val="00D65865"/>
    <w:rsid w:val="00D663B7"/>
    <w:rsid w:val="00D871CC"/>
    <w:rsid w:val="00DB538B"/>
    <w:rsid w:val="00DD59E2"/>
    <w:rsid w:val="00DF52A5"/>
    <w:rsid w:val="00E21649"/>
    <w:rsid w:val="00E21FA3"/>
    <w:rsid w:val="00E22148"/>
    <w:rsid w:val="00E247DC"/>
    <w:rsid w:val="00E75172"/>
    <w:rsid w:val="00EB51B7"/>
    <w:rsid w:val="00EB52EA"/>
    <w:rsid w:val="00EC09F3"/>
    <w:rsid w:val="00EC0E65"/>
    <w:rsid w:val="00ED0733"/>
    <w:rsid w:val="00EF4F01"/>
    <w:rsid w:val="00F22B62"/>
    <w:rsid w:val="00F2469E"/>
    <w:rsid w:val="00F5469E"/>
    <w:rsid w:val="00F63CCD"/>
    <w:rsid w:val="00F67800"/>
    <w:rsid w:val="00F95AF0"/>
    <w:rsid w:val="00F97CCC"/>
    <w:rsid w:val="00FA396A"/>
    <w:rsid w:val="00FD40ED"/>
    <w:rsid w:val="00FE6144"/>
    <w:rsid w:val="00FE7E90"/>
    <w:rsid w:val="00FF7195"/>
    <w:rsid w:val="00FF7290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46B69"/>
  <w15:chartTrackingRefBased/>
  <w15:docId w15:val="{E994369C-0394-4FB6-BBB8-968CB1AA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AE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3A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3A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A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A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3A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CC3AE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C3AE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C3A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0F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0F6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60F6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60F6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071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006B-A99A-41E0-8FB1-E2AA5E1C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1</Pages>
  <Words>811</Words>
  <Characters>4627</Characters>
  <Application>Microsoft Office Word</Application>
  <DocSecurity>0</DocSecurity>
  <Lines>38</Lines>
  <Paragraphs>10</Paragraphs>
  <ScaleCrop>false</ScaleCrop>
  <Company>HaseeComputer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凯</dc:creator>
  <cp:keywords/>
  <dc:description/>
  <cp:lastModifiedBy>曾 凯</cp:lastModifiedBy>
  <cp:revision>67</cp:revision>
  <dcterms:created xsi:type="dcterms:W3CDTF">2018-07-03T13:01:00Z</dcterms:created>
  <dcterms:modified xsi:type="dcterms:W3CDTF">2018-07-16T17:59:00Z</dcterms:modified>
</cp:coreProperties>
</file>